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AB3451">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AB3451">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AB3451">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AB3451">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AB3451">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AB3451">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AB3451">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AB3451">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AB3451">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AB3451">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AB3451">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AB3451">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AB3451">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AB3451">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AB3451">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AB3451">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AB3451">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7A129466"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CB2E18" w:rsidRPr="00CB2E18">
        <w:t>Department of Education, Skills and Employment.</w:t>
      </w:r>
      <w:r w:rsidRPr="008B37C3">
        <w: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5FC45AD" w14:textId="1ABEEF0B" w:rsidR="00DC26F5" w:rsidRDefault="00DC26F5" w:rsidP="00DC26F5">
      <w:r>
        <w:t xml:space="preserve">Special Conditions - conditions of grant funding: </w:t>
      </w:r>
    </w:p>
    <w:p w14:paraId="0A09C39C" w14:textId="77777777" w:rsidR="00DC26F5" w:rsidRDefault="00DC26F5" w:rsidP="00DC26F5">
      <w:r>
        <w:t>1.</w:t>
      </w:r>
      <w:r>
        <w:tab/>
        <w:t>It is expected that, as part of the evaluation of your project, you will be available to respond to surveys and participate in interviews during and at the conclusion of the project period.</w:t>
      </w:r>
    </w:p>
    <w:p w14:paraId="33A1EF45" w14:textId="77777777" w:rsidR="00DC26F5" w:rsidRDefault="00DC26F5" w:rsidP="00DC26F5">
      <w:r>
        <w:t>2.</w:t>
      </w:r>
      <w:r>
        <w:tab/>
        <w:t>It is expected that you will assist in the development of case studies highlighting the achievements and outcomes of your project. You will be expected to endorse any case studies and approve their publication and use on Australian Government and Australian Government Ministers websites, social media or other public platforms. Case studies may be developed during and at the conclusion of the project period.</w:t>
      </w:r>
    </w:p>
    <w:p w14:paraId="6664FB5D" w14:textId="77777777" w:rsidR="00DC26F5" w:rsidRDefault="00DC26F5" w:rsidP="00DC26F5">
      <w:r>
        <w:t>3.</w:t>
      </w:r>
      <w:r>
        <w:tab/>
        <w:t>As applicable, you must ensure that any website, associated material and/or online publications (where applicable) complies with the Web Content Accessibility Guidelines available at: https://www.w3.org/WAI/intro/wcag.</w:t>
      </w:r>
    </w:p>
    <w:p w14:paraId="116498B4" w14:textId="24FC7F5F" w:rsidR="00F91618" w:rsidRPr="00D43373" w:rsidRDefault="00DC26F5" w:rsidP="00F91618">
      <w:r>
        <w:t>4.</w:t>
      </w:r>
      <w:r>
        <w:tab/>
        <w:t>To the extent they are applicable to your performance of this agreement, you must perform all obligations under this contract in a manner that is consistent with the Protective Security Policy Framework and the Commonwealth Information Security Manual.</w:t>
      </w:r>
      <w:r w:rsidR="008B37C3">
        <w:t xml:space="preserve"> </w:t>
      </w:r>
      <w:r w:rsidR="00F91618" w:rsidRPr="00D43373">
        <w:t xml:space="preserve">In undertaking the Activity, the Grantee must comply with the requirements of the </w:t>
      </w:r>
      <w:r w:rsidR="00FA7732">
        <w:t>g</w:t>
      </w:r>
      <w:r w:rsidR="00F91618">
        <w:t xml:space="preserve">rant </w:t>
      </w:r>
      <w:r w:rsidR="00FA7732">
        <w:t>o</w:t>
      </w:r>
      <w:r w:rsidR="00F91618">
        <w:t xml:space="preserve">pportunity </w:t>
      </w:r>
      <w:r w:rsidR="00FA7732">
        <w:t>g</w:t>
      </w:r>
      <w:r w:rsidR="00F91618" w:rsidRPr="00D43373">
        <w:t xml:space="preserve">uidelines </w:t>
      </w:r>
      <w:r w:rsidR="00F91618" w:rsidRPr="00133B81">
        <w:t xml:space="preserve">(as in force </w:t>
      </w:r>
      <w:r w:rsidR="00AD5F54">
        <w:t>at the</w:t>
      </w:r>
      <w:r w:rsidR="00AD5F54" w:rsidRPr="00133B81">
        <w:t xml:space="preserve"> </w:t>
      </w:r>
      <w:r w:rsidR="00F91618"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lastRenderedPageBreak/>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lastRenderedPageBreak/>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lastRenderedPageBreak/>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2B9504E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CCF5B78" w:rsidR="00646444" w:rsidRDefault="00646444" w:rsidP="00A73528">
      <w:pPr>
        <w:pStyle w:val="Normalhangingindent"/>
      </w:pPr>
      <w:r>
        <w:t>G8A.1</w:t>
      </w:r>
      <w:r>
        <w:tab/>
      </w:r>
      <w:r w:rsidRPr="00E04BD5">
        <w:t xml:space="preserve">If the Activity or any part of the Activity involves the Grantee employing or engaging a person (whether as an officer, employee, contractor or volunteer) that is required by State </w:t>
      </w:r>
      <w:r w:rsidRPr="00E04BD5">
        <w:lastRenderedPageBreak/>
        <w:t>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lastRenderedPageBreak/>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6AE4FB3D"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6"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74BD8D24" w14:textId="024AC89E" w:rsidR="00324F95" w:rsidRDefault="009E7B0D" w:rsidP="008B37C3">
      <w:pPr>
        <w:numPr>
          <w:ilvl w:val="0"/>
          <w:numId w:val="10"/>
        </w:numPr>
        <w:spacing w:before="120"/>
      </w:pPr>
      <w:r w:rsidRPr="009E7B0D">
        <w:t>Outline the project outcomes achieved to date</w:t>
      </w:r>
      <w:r w:rsidR="00324F95">
        <w:t>(e.g. improved delivery of career guidance programs, activities and services, increased awareness of available careers information).</w:t>
      </w:r>
    </w:p>
    <w:p w14:paraId="26DC8E8C" w14:textId="77777777" w:rsidR="00324F95" w:rsidRDefault="00324F95" w:rsidP="00324F95">
      <w:pPr>
        <w:pStyle w:val="ListNumber4"/>
      </w:pPr>
      <w:r>
        <w:t>Who has been affected by the outcomes achieved to date? (please specify whether you are supporting: jobseekers and students; career advisors; career influencers, parents and peers; or employers).</w:t>
      </w:r>
    </w:p>
    <w:p w14:paraId="76555D0F" w14:textId="77777777" w:rsidR="00324F95" w:rsidRDefault="00324F95" w:rsidP="00324F95">
      <w:pPr>
        <w:pStyle w:val="ListNumber4"/>
      </w:pPr>
      <w:r>
        <w:t>What successes and challenges has the project encountered over the reporting period?</w:t>
      </w:r>
    </w:p>
    <w:p w14:paraId="43DFFE3D" w14:textId="77777777" w:rsidR="00324F95" w:rsidRDefault="00324F95" w:rsidP="00324F95">
      <w:pPr>
        <w:pStyle w:val="ListNumber4"/>
      </w:pPr>
      <w:r>
        <w:t>Has the scope and implementation of the project been adapted in response?</w:t>
      </w:r>
    </w:p>
    <w:p w14:paraId="03293252" w14:textId="77777777" w:rsidR="00324F95" w:rsidRDefault="00324F95" w:rsidP="00324F95">
      <w:pPr>
        <w:pStyle w:val="ListNumber4"/>
      </w:pPr>
      <w:r>
        <w:lastRenderedPageBreak/>
        <w:t xml:space="preserve">Has the composition and nature of the partnership delivering the project changed over the reporting period? If so, please provide further details and context. </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6CBC480A" w:rsidR="00B71DCF" w:rsidRPr="00922D9C" w:rsidRDefault="00B71DCF" w:rsidP="00B71DCF">
      <w:pPr>
        <w:pStyle w:val="Heading5schedule"/>
      </w:pPr>
      <w:r w:rsidRPr="00B71DCF">
        <w:rPr>
          <w:highlight w:val="yellow"/>
        </w:rPr>
        <w:t>Project funding</w:t>
      </w:r>
    </w:p>
    <w:p w14:paraId="77B44496" w14:textId="2A28C51A"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7"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3DFE4572" w14:textId="77777777" w:rsidR="003243DD" w:rsidRDefault="003243DD" w:rsidP="003243DD">
      <w:pPr>
        <w:pStyle w:val="ListNumber4"/>
      </w:pPr>
      <w:r>
        <w:t>Describe the nature, extent and purpose of any partnerships formed during the reporting period.</w:t>
      </w:r>
    </w:p>
    <w:p w14:paraId="5EBAEE32" w14:textId="77777777" w:rsidR="003243DD" w:rsidRDefault="003243DD" w:rsidP="003243DD">
      <w:pPr>
        <w:pStyle w:val="ListNumber4"/>
      </w:pPr>
      <w:r>
        <w:t>Describe all participants in your project (this can include people seeking employment, students, parent groups, etc.). Where possible, provide specific details and data.</w:t>
      </w:r>
    </w:p>
    <w:p w14:paraId="4450CE74" w14:textId="77777777" w:rsidR="003243DD" w:rsidRDefault="003243DD" w:rsidP="003243DD">
      <w:pPr>
        <w:pStyle w:val="ListNumber4"/>
      </w:pPr>
      <w:r>
        <w:t>Were the project activities completed as specified in the grant agreement? If not, what were the reasons for this?</w:t>
      </w:r>
    </w:p>
    <w:p w14:paraId="118E5E8B" w14:textId="77777777" w:rsidR="00F64F65" w:rsidRPr="00922D9C" w:rsidRDefault="00F64F65" w:rsidP="00922D9C">
      <w:pPr>
        <w:pStyle w:val="Heading5schedule"/>
      </w:pPr>
      <w:r w:rsidRPr="00922D9C">
        <w:t>Project outcomes</w:t>
      </w:r>
    </w:p>
    <w:p w14:paraId="1DCDB47E" w14:textId="2625C5C8" w:rsidR="00F64F65" w:rsidRDefault="00F64F65" w:rsidP="00F95861">
      <w:pPr>
        <w:pStyle w:val="ListNumber4"/>
        <w:numPr>
          <w:ilvl w:val="0"/>
          <w:numId w:val="13"/>
        </w:numPr>
      </w:pPr>
      <w:r w:rsidRPr="00F64F65">
        <w:t>Outline the project outcomes achieved by the project end date</w:t>
      </w:r>
    </w:p>
    <w:p w14:paraId="401DEFF6"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t>To what extent has your project increased innovation in the delivery of career guidance programs, activities and services?</w:t>
      </w:r>
    </w:p>
    <w:p w14:paraId="578B7CA5" w14:textId="77777777" w:rsidR="00CC4FAE" w:rsidRPr="00271338" w:rsidRDefault="00CC4FAE" w:rsidP="00CC4FAE">
      <w:pPr>
        <w:pStyle w:val="ListNumber4"/>
        <w:numPr>
          <w:ilvl w:val="0"/>
          <w:numId w:val="0"/>
        </w:numPr>
        <w:spacing w:before="40"/>
        <w:ind w:left="1077"/>
        <w:contextualSpacing/>
        <w:rPr>
          <w:rFonts w:cs="Angsana New"/>
          <w:lang w:eastAsia="zh-CN" w:bidi="th-TH"/>
        </w:rPr>
      </w:pPr>
    </w:p>
    <w:p w14:paraId="1D399C56" w14:textId="77777777" w:rsidR="00CC4FAE" w:rsidRPr="00271338" w:rsidRDefault="00CC4FAE" w:rsidP="00CC4FAE">
      <w:pPr>
        <w:pStyle w:val="ListNumber4"/>
        <w:numPr>
          <w:ilvl w:val="0"/>
          <w:numId w:val="0"/>
        </w:numPr>
        <w:spacing w:before="40"/>
        <w:ind w:left="1077"/>
        <w:contextualSpacing/>
        <w:rPr>
          <w:rFonts w:cs="Angsana New"/>
          <w:lang w:eastAsia="zh-CN" w:bidi="th-TH"/>
        </w:rPr>
      </w:pPr>
      <w:r w:rsidRPr="00271338">
        <w:rPr>
          <w:rFonts w:cs="Angsana New"/>
          <w:lang w:eastAsia="zh-CN" w:bidi="th-TH"/>
        </w:rPr>
        <w:t>Include the following:</w:t>
      </w:r>
    </w:p>
    <w:p w14:paraId="462F5347"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innovation</w:t>
      </w:r>
    </w:p>
    <w:p w14:paraId="209AA1F0"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issue or gap addressed</w:t>
      </w:r>
    </w:p>
    <w:p w14:paraId="6743312D"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17C28602"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1C9BBB78" w14:textId="77777777" w:rsidR="00CC4FAE" w:rsidRPr="00271338" w:rsidRDefault="00CC4FAE" w:rsidP="00CC4FAE">
      <w:pPr>
        <w:pStyle w:val="ListNumber4"/>
        <w:numPr>
          <w:ilvl w:val="0"/>
          <w:numId w:val="0"/>
        </w:numPr>
        <w:spacing w:before="40"/>
        <w:ind w:left="1435"/>
        <w:contextualSpacing/>
        <w:rPr>
          <w:rFonts w:cs="Angsana New"/>
          <w:lang w:eastAsia="zh-CN" w:bidi="th-TH"/>
        </w:rPr>
      </w:pPr>
    </w:p>
    <w:p w14:paraId="1D739BAD"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lastRenderedPageBreak/>
        <w:t>To what extent has your project improved the quality of career guidance provided through partnership initiatives?</w:t>
      </w:r>
    </w:p>
    <w:p w14:paraId="7727EE59" w14:textId="77777777" w:rsidR="00CC4FAE" w:rsidRPr="00271338" w:rsidRDefault="00CC4FAE" w:rsidP="00CC4FAE">
      <w:pPr>
        <w:pStyle w:val="ListNumber4"/>
        <w:numPr>
          <w:ilvl w:val="0"/>
          <w:numId w:val="0"/>
        </w:numPr>
        <w:spacing w:before="40"/>
        <w:ind w:left="720"/>
        <w:contextualSpacing/>
        <w:rPr>
          <w:rFonts w:cs="Angsana New"/>
          <w:lang w:eastAsia="zh-CN" w:bidi="th-TH"/>
        </w:rPr>
      </w:pPr>
    </w:p>
    <w:p w14:paraId="51EFB681" w14:textId="77777777" w:rsidR="00CC4FAE" w:rsidRPr="00271338" w:rsidRDefault="00CC4FAE" w:rsidP="00CC4FAE">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74395B89"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improvement</w:t>
      </w:r>
    </w:p>
    <w:p w14:paraId="57798D7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issue or gap in career guidance programs, activities and services addressed</w:t>
      </w:r>
    </w:p>
    <w:p w14:paraId="6D34908D"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149A634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01DEECDE" w14:textId="77777777" w:rsidR="00CC4FAE" w:rsidRPr="00271338" w:rsidRDefault="00CC4FAE" w:rsidP="00CC4FAE">
      <w:pPr>
        <w:pStyle w:val="ListNumber4"/>
        <w:numPr>
          <w:ilvl w:val="0"/>
          <w:numId w:val="0"/>
        </w:numPr>
        <w:spacing w:before="40"/>
        <w:ind w:left="1440"/>
        <w:contextualSpacing/>
        <w:rPr>
          <w:rFonts w:cs="Angsana New"/>
          <w:lang w:eastAsia="zh-CN" w:bidi="th-TH"/>
        </w:rPr>
      </w:pPr>
    </w:p>
    <w:p w14:paraId="6031A6DC"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t>To what extent has your project contributed to increased exposure and awareness of available career information, advice and support?</w:t>
      </w:r>
    </w:p>
    <w:p w14:paraId="6BDB3830" w14:textId="77777777" w:rsidR="00CC4FAE" w:rsidRPr="00271338" w:rsidRDefault="00CC4FAE" w:rsidP="00CC4FAE">
      <w:pPr>
        <w:pStyle w:val="ListNumber4"/>
        <w:numPr>
          <w:ilvl w:val="0"/>
          <w:numId w:val="0"/>
        </w:numPr>
        <w:spacing w:before="40"/>
        <w:ind w:left="720"/>
        <w:contextualSpacing/>
        <w:rPr>
          <w:rFonts w:cs="Angsana New"/>
          <w:lang w:eastAsia="zh-CN" w:bidi="th-TH"/>
        </w:rPr>
      </w:pPr>
    </w:p>
    <w:p w14:paraId="54077A5B" w14:textId="77777777" w:rsidR="00CC4FAE" w:rsidRPr="00271338" w:rsidRDefault="00CC4FAE" w:rsidP="00CC4FAE">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3DEDC4B5"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awareness activity</w:t>
      </w:r>
    </w:p>
    <w:p w14:paraId="65A030D0"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issue or gap in exposure or awareness</w:t>
      </w:r>
    </w:p>
    <w:p w14:paraId="4D7D8C5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647D5A8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3806584A" w14:textId="77777777" w:rsidR="00CC4FAE" w:rsidRPr="00271338" w:rsidRDefault="00CC4FAE" w:rsidP="00CC4FAE">
      <w:pPr>
        <w:pStyle w:val="ListNumber4"/>
        <w:numPr>
          <w:ilvl w:val="0"/>
          <w:numId w:val="0"/>
        </w:numPr>
        <w:spacing w:before="40"/>
        <w:ind w:left="1440"/>
        <w:contextualSpacing/>
        <w:rPr>
          <w:rFonts w:cs="Angsana New"/>
          <w:lang w:eastAsia="zh-CN" w:bidi="th-TH"/>
        </w:rPr>
      </w:pPr>
    </w:p>
    <w:p w14:paraId="6675DCA8"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t>To what extent has your project contributed to increased access, understanding and utilisation of career guidance programs, activities and services  from partnership initiatives?</w:t>
      </w:r>
    </w:p>
    <w:p w14:paraId="529F07B3" w14:textId="77777777" w:rsidR="00CC4FAE" w:rsidRPr="00271338" w:rsidRDefault="00CC4FAE" w:rsidP="00CC4FAE">
      <w:pPr>
        <w:pStyle w:val="ListNumber4"/>
        <w:numPr>
          <w:ilvl w:val="0"/>
          <w:numId w:val="0"/>
        </w:numPr>
        <w:spacing w:before="40"/>
        <w:ind w:left="720"/>
        <w:contextualSpacing/>
        <w:rPr>
          <w:rFonts w:cs="Angsana New"/>
          <w:lang w:eastAsia="zh-CN" w:bidi="th-TH"/>
        </w:rPr>
      </w:pPr>
    </w:p>
    <w:p w14:paraId="39F742BB" w14:textId="77777777" w:rsidR="00CC4FAE" w:rsidRPr="00271338" w:rsidRDefault="00CC4FAE" w:rsidP="00CC4FAE">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5DC7DE91"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activity</w:t>
      </w:r>
    </w:p>
    <w:p w14:paraId="57B24A53"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issue or gap use of career guidance programs, activities and services </w:t>
      </w:r>
    </w:p>
    <w:p w14:paraId="6DDA3056"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667D3971"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47DF6E69" w14:textId="77777777" w:rsidR="00CC4FAE" w:rsidRPr="00F64F65" w:rsidRDefault="00CC4FAE" w:rsidP="008B37C3">
      <w:pPr>
        <w:pStyle w:val="ListNumber4"/>
        <w:numPr>
          <w:ilvl w:val="0"/>
          <w:numId w:val="0"/>
        </w:numPr>
        <w:ind w:left="720"/>
      </w:pP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AEC960" w14:textId="77777777" w:rsidR="00CC4FAE" w:rsidRDefault="00CC4FAE" w:rsidP="00CC4FAE">
      <w:pPr>
        <w:pStyle w:val="ListNumber4"/>
      </w:pPr>
      <w:r>
        <w:t>Do you expect that participants in your project be able to continue benefiting from your project after the funding has ceased? Why or why not?</w:t>
      </w:r>
    </w:p>
    <w:p w14:paraId="607029E3" w14:textId="77777777" w:rsidR="00CC4FAE" w:rsidRDefault="00CC4FAE" w:rsidP="00CC4FAE">
      <w:pPr>
        <w:pStyle w:val="ListNumber4"/>
      </w:pPr>
      <w:r>
        <w:t>Were there any unexpected or unintended outcomes of your project – positive or negative?</w:t>
      </w:r>
    </w:p>
    <w:p w14:paraId="4A03C447" w14:textId="77777777" w:rsidR="00CC4FAE" w:rsidRDefault="00CC4FAE" w:rsidP="00CC4FAE">
      <w:pPr>
        <w:pStyle w:val="ListNumber4"/>
      </w:pPr>
      <w:r>
        <w:t>What lessons did your organisation learn while undertaking this project and how might they be applied to other projects in the future?</w:t>
      </w:r>
    </w:p>
    <w:p w14:paraId="24530E25" w14:textId="77777777" w:rsidR="00F64F65" w:rsidRPr="00E263AB" w:rsidRDefault="00F64F65" w:rsidP="00922D9C">
      <w:pPr>
        <w:pStyle w:val="Heading5schedule"/>
        <w:rPr>
          <w:highlight w:val="yellow"/>
        </w:rPr>
      </w:pPr>
      <w:r w:rsidRPr="00E263AB">
        <w:rPr>
          <w:highlight w:val="yellow"/>
        </w:rPr>
        <w:t>Project benefits</w:t>
      </w:r>
    </w:p>
    <w:p w14:paraId="21525E6F" w14:textId="77777777" w:rsidR="00F64F65" w:rsidRPr="00E263AB" w:rsidRDefault="00F64F65" w:rsidP="00F95861">
      <w:pPr>
        <w:pStyle w:val="ListNumber4"/>
        <w:numPr>
          <w:ilvl w:val="0"/>
          <w:numId w:val="14"/>
        </w:numPr>
        <w:rPr>
          <w:highlight w:val="yellow"/>
        </w:rPr>
      </w:pPr>
      <w:r w:rsidRPr="00E263AB">
        <w:rPr>
          <w:highlight w:val="yellow"/>
        </w:rPr>
        <w:t xml:space="preserve">What benefits has the project achieved? </w:t>
      </w:r>
    </w:p>
    <w:p w14:paraId="6FFD9C9E" w14:textId="77777777" w:rsidR="00F64F65" w:rsidRPr="00E263AB" w:rsidRDefault="00F64F65" w:rsidP="00F95861">
      <w:pPr>
        <w:pStyle w:val="ListNumber4"/>
        <w:numPr>
          <w:ilvl w:val="0"/>
          <w:numId w:val="14"/>
        </w:numPr>
        <w:rPr>
          <w:highlight w:val="yellow"/>
        </w:rPr>
      </w:pPr>
      <w:r w:rsidRPr="00E263AB">
        <w:rPr>
          <w:highlight w:val="yellow"/>
        </w:rPr>
        <w:lastRenderedPageBreak/>
        <w:t>What ongoing impact will the project have?</w:t>
      </w:r>
    </w:p>
    <w:p w14:paraId="6F6E407F" w14:textId="77777777" w:rsidR="00F64F65" w:rsidRPr="00E263AB" w:rsidRDefault="00F64F65" w:rsidP="00F95861">
      <w:pPr>
        <w:pStyle w:val="ListNumber4"/>
        <w:numPr>
          <w:ilvl w:val="0"/>
          <w:numId w:val="14"/>
        </w:numPr>
        <w:rPr>
          <w:highlight w:val="yellow"/>
        </w:rPr>
      </w:pPr>
      <w:r w:rsidRPr="00E263AB">
        <w:rPr>
          <w:highlight w:val="yellow"/>
        </w:rPr>
        <w:t>Did the project result in any unexpected benefits?</w:t>
      </w:r>
    </w:p>
    <w:p w14:paraId="73AD45F0" w14:textId="77777777" w:rsidR="00F64F65" w:rsidRPr="00E263AB" w:rsidRDefault="00F64F65" w:rsidP="00F64F65">
      <w:pPr>
        <w:pStyle w:val="NormalIndent"/>
        <w:rPr>
          <w:highlight w:val="yellow"/>
        </w:rPr>
      </w:pPr>
      <w:r w:rsidRPr="00E263AB">
        <w:rPr>
          <w:highlight w:val="yellow"/>
        </w:rPr>
        <w:t>If yes, explain why.</w:t>
      </w:r>
    </w:p>
    <w:p w14:paraId="35749FAB" w14:textId="47C7DE7A" w:rsidR="00BB0A40" w:rsidRPr="00E263AB" w:rsidRDefault="00BB0A40" w:rsidP="00BB0A40">
      <w:pPr>
        <w:pStyle w:val="ListNumber4"/>
        <w:numPr>
          <w:ilvl w:val="0"/>
          <w:numId w:val="14"/>
        </w:numPr>
        <w:rPr>
          <w:highlight w:val="yellow"/>
        </w:rPr>
      </w:pPr>
      <w:r w:rsidRPr="00E263AB">
        <w:rPr>
          <w:highlight w:val="yellow"/>
        </w:rPr>
        <w:t xml:space="preserve">Did the project result in any unexpected </w:t>
      </w:r>
      <w:r>
        <w:rPr>
          <w:highlight w:val="yellow"/>
        </w:rPr>
        <w:t>negative impacts</w:t>
      </w:r>
      <w:r w:rsidRPr="00E263AB">
        <w:rPr>
          <w:highlight w:val="yellow"/>
        </w:rPr>
        <w:t>?</w:t>
      </w:r>
    </w:p>
    <w:p w14:paraId="561E352B" w14:textId="77777777" w:rsidR="00BB0A40" w:rsidRPr="00E263AB" w:rsidRDefault="00BB0A40" w:rsidP="00BB0A40">
      <w:pPr>
        <w:pStyle w:val="NormalIndent"/>
        <w:rPr>
          <w:highlight w:val="yellow"/>
        </w:rPr>
      </w:pPr>
      <w:r w:rsidRPr="00E263AB">
        <w:rPr>
          <w:highlight w:val="yellow"/>
        </w:rPr>
        <w:t>If yes, explain why.</w:t>
      </w:r>
    </w:p>
    <w:p w14:paraId="5961077D" w14:textId="77777777" w:rsidR="00F64F65" w:rsidRPr="00E263AB" w:rsidRDefault="00F64F65" w:rsidP="00F95861">
      <w:pPr>
        <w:pStyle w:val="ListNumber4"/>
        <w:numPr>
          <w:ilvl w:val="0"/>
          <w:numId w:val="14"/>
        </w:numPr>
        <w:rPr>
          <w:highlight w:val="yellow"/>
        </w:rPr>
      </w:pPr>
      <w:r w:rsidRPr="00E263AB">
        <w:rPr>
          <w:highlight w:val="yellow"/>
        </w:rPr>
        <w:t xml:space="preserve">Is there any other information you wish to provide about your project? </w:t>
      </w:r>
    </w:p>
    <w:p w14:paraId="32176666" w14:textId="1C74EF75" w:rsidR="00B5353C" w:rsidRPr="00F64F65" w:rsidRDefault="00F64F65" w:rsidP="00B5353C">
      <w:pPr>
        <w:pStyle w:val="NormalIndent"/>
      </w:pPr>
      <w:r w:rsidRPr="00E263AB">
        <w:rPr>
          <w:highlight w:val="yellow"/>
        </w:rPr>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1DCA271A" w:rsidR="00F64F65" w:rsidRPr="00922D9C" w:rsidRDefault="00F64F65" w:rsidP="00922D9C">
      <w:pPr>
        <w:pStyle w:val="Heading5schedule"/>
      </w:pPr>
      <w:r w:rsidRPr="00B71DCF">
        <w:rPr>
          <w:highlight w:val="yellow"/>
        </w:rPr>
        <w:t>Project funding</w:t>
      </w:r>
    </w:p>
    <w:p w14:paraId="4E3162D6" w14:textId="4CD21B8F"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lastRenderedPageBreak/>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5" w:name="_Toc146602310"/>
      <w:bookmarkStart w:id="76" w:name="_Toc174425459"/>
      <w:bookmarkStart w:id="77"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9"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0" w:name="_Toc401300511"/>
      <w:r>
        <w:lastRenderedPageBreak/>
        <w:t xml:space="preserve">Attachment C - </w:t>
      </w:r>
      <w:r w:rsidRPr="00BA5A90">
        <w:t xml:space="preserve">Certification of certain matters by the </w:t>
      </w:r>
      <w:r>
        <w:t>a</w:t>
      </w:r>
      <w:r w:rsidRPr="00BA5A90">
        <w:t>uditor</w:t>
      </w:r>
      <w:bookmarkEnd w:id="80"/>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2932C0" w:rsidRDefault="002932C0" w:rsidP="00685263">
      <w:pPr>
        <w:spacing w:after="0" w:line="240" w:lineRule="auto"/>
      </w:pPr>
      <w:r>
        <w:separator/>
      </w:r>
    </w:p>
  </w:endnote>
  <w:endnote w:type="continuationSeparator" w:id="0">
    <w:p w14:paraId="75A560FA" w14:textId="77777777" w:rsidR="002932C0" w:rsidRDefault="002932C0" w:rsidP="00685263">
      <w:pPr>
        <w:spacing w:after="0" w:line="240" w:lineRule="auto"/>
      </w:pPr>
      <w:r>
        <w:continuationSeparator/>
      </w:r>
    </w:p>
  </w:endnote>
  <w:endnote w:type="continuationNotice" w:id="1">
    <w:p w14:paraId="0D0AFDDE" w14:textId="77777777" w:rsidR="002932C0" w:rsidRDefault="0029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2932C0" w:rsidRDefault="00AB3451"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2932C0">
          <w:t>&lt;Grant opportunity name&gt;</w:t>
        </w:r>
      </w:sdtContent>
    </w:sdt>
    <w:r w:rsidR="002932C0">
      <w:tab/>
    </w:r>
  </w:p>
  <w:p w14:paraId="2B9C609B" w14:textId="5A1C551C" w:rsidR="002932C0" w:rsidRDefault="00AB3451"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2932C0">
          <w:t>Commonwealth Simple Grant Agreement</w:t>
        </w:r>
      </w:sdtContent>
    </w:sdt>
    <w:r w:rsidR="002932C0">
      <w:tab/>
      <w:t>&lt;Program launch date&gt;</w:t>
    </w:r>
    <w:sdt>
      <w:sdtPr>
        <w:id w:val="-2050905157"/>
        <w:docPartObj>
          <w:docPartGallery w:val="Page Numbers (Top of Page)"/>
          <w:docPartUnique/>
        </w:docPartObj>
      </w:sdtPr>
      <w:sdtEndPr/>
      <w:sdtContent>
        <w:r w:rsidR="002932C0" w:rsidRPr="00694143">
          <w:tab/>
          <w:t xml:space="preserve">Page </w:t>
        </w:r>
        <w:r w:rsidR="002932C0" w:rsidRPr="00694143">
          <w:fldChar w:fldCharType="begin"/>
        </w:r>
        <w:r w:rsidR="002932C0" w:rsidRPr="00694143">
          <w:instrText xml:space="preserve"> PAGE </w:instrText>
        </w:r>
        <w:r w:rsidR="002932C0" w:rsidRPr="00694143">
          <w:fldChar w:fldCharType="separate"/>
        </w:r>
        <w:r>
          <w:rPr>
            <w:noProof/>
          </w:rPr>
          <w:t>1</w:t>
        </w:r>
        <w:r w:rsidR="002932C0" w:rsidRPr="00694143">
          <w:fldChar w:fldCharType="end"/>
        </w:r>
        <w:r w:rsidR="002932C0" w:rsidRPr="00694143">
          <w:t xml:space="preserve"> of </w:t>
        </w:r>
        <w:r w:rsidR="002932C0">
          <w:rPr>
            <w:noProof/>
          </w:rPr>
          <w:fldChar w:fldCharType="begin"/>
        </w:r>
        <w:r w:rsidR="002932C0">
          <w:rPr>
            <w:noProof/>
          </w:rPr>
          <w:instrText xml:space="preserve"> NUMPAGES  \* Arabic  \* MERGEFORMAT </w:instrText>
        </w:r>
        <w:r w:rsidR="002932C0">
          <w:rPr>
            <w:noProof/>
          </w:rPr>
          <w:fldChar w:fldCharType="separate"/>
        </w:r>
        <w:r>
          <w:rPr>
            <w:noProof/>
          </w:rPr>
          <w:t>33</w:t>
        </w:r>
        <w:r w:rsidR="002932C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2932C0" w:rsidRDefault="002932C0" w:rsidP="00685263">
      <w:pPr>
        <w:spacing w:after="0" w:line="240" w:lineRule="auto"/>
      </w:pPr>
      <w:r>
        <w:separator/>
      </w:r>
    </w:p>
  </w:footnote>
  <w:footnote w:type="continuationSeparator" w:id="0">
    <w:p w14:paraId="74EB47DE" w14:textId="77777777" w:rsidR="002932C0" w:rsidRDefault="002932C0" w:rsidP="00685263">
      <w:pPr>
        <w:spacing w:after="0" w:line="240" w:lineRule="auto"/>
      </w:pPr>
      <w:r>
        <w:continuationSeparator/>
      </w:r>
    </w:p>
  </w:footnote>
  <w:footnote w:type="continuationNotice" w:id="1">
    <w:p w14:paraId="4F48D1D3" w14:textId="77777777" w:rsidR="002932C0" w:rsidRDefault="002932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2932C0" w:rsidRDefault="00AB3451">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2932C0" w:rsidRDefault="00AB3451"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2932C0" w:rsidRPr="005056CD" w:rsidRDefault="00AB3451"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2932C0" w:rsidRDefault="00AB3451"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2932C0" w:rsidRDefault="00AB3451">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2932C0" w:rsidRPr="00F301C1" w:rsidRDefault="00AB3451"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932C0"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2932C0" w:rsidRDefault="00AB3451">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2932C0" w:rsidRDefault="00AB3451"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2932C0" w:rsidRPr="0000717B" w:rsidRDefault="002932C0"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2932C0" w:rsidRDefault="00AB3451">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2932C0" w:rsidRDefault="00AB3451"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2932C0" w:rsidRPr="00A56B50" w:rsidRDefault="00AB3451"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2932C0" w:rsidRDefault="00AB3451"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2932C0" w:rsidRDefault="00AB3451"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2932C0" w:rsidRPr="003C6B74" w:rsidRDefault="00AB3451"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2932C0" w:rsidRDefault="00AB3451"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32C0"/>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3DD"/>
    <w:rsid w:val="00324947"/>
    <w:rsid w:val="00324F95"/>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280"/>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16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3E36"/>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37C3"/>
    <w:rsid w:val="008B3C0D"/>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5CD4"/>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457A"/>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451"/>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6B8D"/>
    <w:rsid w:val="00B771A7"/>
    <w:rsid w:val="00B80C5F"/>
    <w:rsid w:val="00B80F5B"/>
    <w:rsid w:val="00B815BA"/>
    <w:rsid w:val="00B818DE"/>
    <w:rsid w:val="00B8246A"/>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CF7"/>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2E18"/>
    <w:rsid w:val="00CB328E"/>
    <w:rsid w:val="00CB38A3"/>
    <w:rsid w:val="00CB69E0"/>
    <w:rsid w:val="00CB7521"/>
    <w:rsid w:val="00CB7746"/>
    <w:rsid w:val="00CB7B79"/>
    <w:rsid w:val="00CC0DB7"/>
    <w:rsid w:val="00CC1670"/>
    <w:rsid w:val="00CC196A"/>
    <w:rsid w:val="00CC21FA"/>
    <w:rsid w:val="00CC2606"/>
    <w:rsid w:val="00CC34EE"/>
    <w:rsid w:val="00CC4FA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6F5"/>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13CA"/>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A28"/>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16057"/>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94F5D"/>
    <w:rsid w:val="005D2ACB"/>
    <w:rsid w:val="00637B6B"/>
    <w:rsid w:val="006B47DC"/>
    <w:rsid w:val="006B73D2"/>
    <w:rsid w:val="006D3AB2"/>
    <w:rsid w:val="006E31F1"/>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47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0b85046a2a66c64dbe0d597af7b7b0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82aa68599992888a54287b8650ada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schemas.microsoft.com/office/2006/documentManagement/types"/>
    <ds:schemaRef ds:uri="http://purl.org/dc/dcmitype/"/>
    <ds:schemaRef ds:uri="http://purl.org/dc/elements/1.1/"/>
    <ds:schemaRef ds:uri="http://schemas.microsoft.com/sharepoint/v4"/>
    <ds:schemaRef ds:uri="2a251b7e-61e4-4816-a71f-b295a9ad20fb"/>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4ABD41D-B462-4339-AB8D-2DBD49DF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BDD20-5CC7-4254-A493-79445DC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32</Words>
  <Characters>5034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Dixon, Kristen</cp:lastModifiedBy>
  <cp:revision>2</cp:revision>
  <cp:lastPrinted>2021-02-09T01:23:00Z</cp:lastPrinted>
  <dcterms:created xsi:type="dcterms:W3CDTF">2021-12-14T20:57:00Z</dcterms:created>
  <dcterms:modified xsi:type="dcterms:W3CDTF">2021-12-14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72;#2021|712d5b50-1b62-44de-9d3e-74234783b26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